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04DD" w14:textId="240CF5D4" w:rsidR="008B5B3B" w:rsidRDefault="008B5B3B" w:rsidP="00CA20F9">
      <w:pPr>
        <w:tabs>
          <w:tab w:val="left" w:pos="5245"/>
          <w:tab w:val="left" w:pos="5580"/>
        </w:tabs>
        <w:rPr>
          <w:b/>
        </w:rPr>
      </w:pPr>
      <w:r>
        <w:rPr>
          <w:szCs w:val="28"/>
        </w:rPr>
        <w:tab/>
      </w:r>
    </w:p>
    <w:p w14:paraId="16D272CC" w14:textId="77777777" w:rsidR="00E3419B" w:rsidRDefault="00E3419B" w:rsidP="00E3419B">
      <w:pPr>
        <w:ind w:firstLine="0"/>
        <w:jc w:val="center"/>
        <w:rPr>
          <w:b/>
        </w:rPr>
      </w:pPr>
    </w:p>
    <w:p w14:paraId="228AADCA" w14:textId="77777777" w:rsidR="00E3419B" w:rsidRPr="003B1CB9" w:rsidRDefault="00E3419B" w:rsidP="00E3419B">
      <w:pPr>
        <w:ind w:firstLine="0"/>
        <w:jc w:val="center"/>
        <w:rPr>
          <w:b/>
        </w:rPr>
      </w:pPr>
      <w:r>
        <w:rPr>
          <w:b/>
        </w:rPr>
        <w:t>Опросный лист</w:t>
      </w:r>
    </w:p>
    <w:p w14:paraId="3D39E245" w14:textId="77777777" w:rsidR="005A19D2" w:rsidRDefault="005A19D2" w:rsidP="00E3419B">
      <w:pPr>
        <w:ind w:firstLine="0"/>
        <w:jc w:val="center"/>
      </w:pPr>
    </w:p>
    <w:p w14:paraId="70AA3A45" w14:textId="77777777" w:rsidR="00904BF4" w:rsidRPr="00EB30EF" w:rsidRDefault="00904BF4" w:rsidP="00904BF4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EB30EF">
        <w:rPr>
          <w:rFonts w:eastAsia="Times New Roman" w:cs="Times New Roman"/>
          <w:bCs/>
          <w:szCs w:val="28"/>
          <w:lang w:eastAsia="ru-RU"/>
        </w:rPr>
        <w:t>ОБЩЕСТВЕННЫЕ ОБСУЖДЕНИЯ</w:t>
      </w:r>
    </w:p>
    <w:p w14:paraId="4D8A54AA" w14:textId="77777777" w:rsidR="00904BF4" w:rsidRPr="00EB30EF" w:rsidRDefault="00904BF4" w:rsidP="005A19D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</w:t>
      </w:r>
      <w:r w:rsidRPr="00EB30EF">
        <w:rPr>
          <w:rFonts w:eastAsia="Calibri" w:cs="Times New Roman"/>
          <w:szCs w:val="28"/>
        </w:rPr>
        <w:t>атериалов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предварительные материалы оценки воздействия на окружающую среду)</w:t>
      </w:r>
    </w:p>
    <w:p w14:paraId="4EDED14D" w14:textId="77777777" w:rsidR="005A19D2" w:rsidRDefault="005A19D2" w:rsidP="00904BF4">
      <w:pPr>
        <w:spacing w:line="276" w:lineRule="auto"/>
        <w:rPr>
          <w:rFonts w:eastAsia="Calibri" w:cs="Times New Roman"/>
          <w:szCs w:val="28"/>
        </w:rPr>
      </w:pPr>
    </w:p>
    <w:p w14:paraId="5510651E" w14:textId="77777777" w:rsidR="00904BF4" w:rsidRPr="00EB30EF" w:rsidRDefault="00904BF4" w:rsidP="00904BF4">
      <w:p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Опросный лист №____</w:t>
      </w:r>
      <w:r w:rsidRPr="00EB30EF">
        <w:rPr>
          <w:rFonts w:eastAsia="Calibri" w:cs="Times New Roman"/>
          <w:szCs w:val="28"/>
        </w:rPr>
        <w:sym w:font="Symbol" w:char="F02A"/>
      </w:r>
    </w:p>
    <w:p w14:paraId="71040A2F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</w:p>
    <w:p w14:paraId="4307A88E" w14:textId="77777777" w:rsidR="00904BF4" w:rsidRPr="00EB30EF" w:rsidRDefault="00904BF4" w:rsidP="00904BF4">
      <w:pPr>
        <w:spacing w:line="276" w:lineRule="auto"/>
        <w:jc w:val="center"/>
        <w:rPr>
          <w:rFonts w:eastAsia="Times New Roman" w:cs="Times New Roman"/>
          <w:szCs w:val="28"/>
        </w:rPr>
      </w:pPr>
      <w:r w:rsidRPr="00EB30EF">
        <w:rPr>
          <w:rFonts w:eastAsia="Calibri" w:cs="Times New Roman"/>
          <w:b/>
          <w:szCs w:val="28"/>
        </w:rPr>
        <w:t>Общая информация об участнике общественных обсуждений</w:t>
      </w:r>
    </w:p>
    <w:p w14:paraId="17DA369D" w14:textId="77777777" w:rsidR="00904BF4" w:rsidRPr="00EB30EF" w:rsidRDefault="00904BF4" w:rsidP="00904BF4">
      <w:pPr>
        <w:spacing w:line="276" w:lineRule="auto"/>
        <w:jc w:val="center"/>
        <w:rPr>
          <w:rFonts w:eastAsia="Calibri" w:cs="Times New Roman"/>
          <w:b/>
          <w:szCs w:val="28"/>
        </w:rPr>
      </w:pPr>
    </w:p>
    <w:p w14:paraId="296DF583" w14:textId="77777777" w:rsidR="00904BF4" w:rsidRPr="00EB30EF" w:rsidRDefault="00904BF4" w:rsidP="00904BF4">
      <w:pPr>
        <w:pStyle w:val="a3"/>
        <w:numPr>
          <w:ilvl w:val="0"/>
          <w:numId w:val="1"/>
        </w:num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ФИО</w:t>
      </w:r>
      <w:r w:rsidRPr="00EB30EF">
        <w:rPr>
          <w:rFonts w:eastAsia="Calibri" w:cs="Times New Roman"/>
          <w:b/>
          <w:szCs w:val="28"/>
        </w:rPr>
        <w:t>***</w:t>
      </w:r>
      <w:r w:rsidRPr="00EB30EF">
        <w:rPr>
          <w:rFonts w:eastAsia="Calibri" w:cs="Times New Roman"/>
          <w:szCs w:val="28"/>
        </w:rPr>
        <w:t>________________</w:t>
      </w:r>
      <w:r w:rsidRPr="00EB30EF">
        <w:rPr>
          <w:rFonts w:eastAsia="Calibri" w:cs="Times New Roman"/>
          <w:szCs w:val="28"/>
          <w:lang w:val="en-US"/>
        </w:rPr>
        <w:t>_______________________________________</w:t>
      </w:r>
    </w:p>
    <w:p w14:paraId="7A705936" w14:textId="77777777" w:rsidR="00904BF4" w:rsidRPr="00EB30EF" w:rsidRDefault="00904BF4" w:rsidP="00904BF4">
      <w:pPr>
        <w:pStyle w:val="a3"/>
        <w:numPr>
          <w:ilvl w:val="0"/>
          <w:numId w:val="1"/>
        </w:num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Дата рождения</w:t>
      </w:r>
      <w:r w:rsidRPr="00EB30EF">
        <w:rPr>
          <w:rFonts w:eastAsia="Calibri" w:cs="Times New Roman"/>
          <w:b/>
          <w:szCs w:val="28"/>
        </w:rPr>
        <w:t>***</w:t>
      </w:r>
      <w:r w:rsidRPr="00EB30EF">
        <w:rPr>
          <w:rFonts w:eastAsia="Calibri" w:cs="Times New Roman"/>
          <w:szCs w:val="28"/>
        </w:rPr>
        <w:t>_______________________________________________</w:t>
      </w:r>
    </w:p>
    <w:p w14:paraId="431B566B" w14:textId="77777777" w:rsidR="00904BF4" w:rsidRPr="00EB30EF" w:rsidRDefault="00904BF4" w:rsidP="00904BF4">
      <w:pPr>
        <w:pStyle w:val="a3"/>
        <w:numPr>
          <w:ilvl w:val="0"/>
          <w:numId w:val="1"/>
        </w:numPr>
        <w:spacing w:line="276" w:lineRule="auto"/>
        <w:ind w:left="0" w:firstLine="709"/>
        <w:jc w:val="left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 xml:space="preserve">Наименование </w:t>
      </w:r>
      <w:r w:rsidR="00E07928">
        <w:rPr>
          <w:rFonts w:eastAsia="Calibri" w:cs="Times New Roman"/>
          <w:szCs w:val="28"/>
        </w:rPr>
        <w:t>о</w:t>
      </w:r>
      <w:r w:rsidRPr="00EB30EF">
        <w:rPr>
          <w:rFonts w:eastAsia="Calibri" w:cs="Times New Roman"/>
          <w:szCs w:val="28"/>
        </w:rPr>
        <w:t>рганизации</w:t>
      </w:r>
      <w:r w:rsidRPr="00EB30EF">
        <w:rPr>
          <w:rFonts w:eastAsia="Calibri" w:cs="Times New Roman"/>
          <w:b/>
          <w:szCs w:val="28"/>
        </w:rPr>
        <w:t>***</w:t>
      </w:r>
      <w:r w:rsidRPr="00EB30EF">
        <w:rPr>
          <w:rFonts w:eastAsia="Calibri" w:cs="Times New Roman"/>
          <w:szCs w:val="28"/>
        </w:rPr>
        <w:t>_________________________________________________________</w:t>
      </w:r>
    </w:p>
    <w:p w14:paraId="0ACF0CA2" w14:textId="77777777" w:rsidR="00904BF4" w:rsidRPr="00EB30EF" w:rsidRDefault="00904BF4" w:rsidP="00904BF4">
      <w:pPr>
        <w:pStyle w:val="a3"/>
        <w:spacing w:line="276" w:lineRule="auto"/>
        <w:ind w:left="1069"/>
        <w:rPr>
          <w:rFonts w:eastAsia="Calibri" w:cs="Times New Roman"/>
          <w:i/>
          <w:sz w:val="20"/>
          <w:szCs w:val="20"/>
        </w:rPr>
      </w:pPr>
      <w:r w:rsidRPr="00EB30EF">
        <w:rPr>
          <w:rFonts w:eastAsia="Calibri" w:cs="Times New Roman"/>
          <w:sz w:val="20"/>
          <w:szCs w:val="20"/>
        </w:rPr>
        <w:t xml:space="preserve">                                                    </w:t>
      </w:r>
      <w:r w:rsidRPr="00EB30EF">
        <w:rPr>
          <w:rFonts w:eastAsia="Calibri" w:cs="Times New Roman"/>
          <w:i/>
          <w:sz w:val="20"/>
          <w:szCs w:val="20"/>
        </w:rPr>
        <w:t>(заполняется в том случае, если вы представляете организацию)</w:t>
      </w:r>
    </w:p>
    <w:p w14:paraId="44245A73" w14:textId="77777777" w:rsidR="00904BF4" w:rsidRPr="00EB30EF" w:rsidRDefault="00904BF4" w:rsidP="00904BF4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Адрес места жительства (регистрации), расположение организации</w:t>
      </w:r>
      <w:r w:rsidRPr="00EB30EF">
        <w:rPr>
          <w:rFonts w:eastAsia="Calibri" w:cs="Times New Roman"/>
          <w:b/>
          <w:szCs w:val="28"/>
        </w:rPr>
        <w:t>***</w:t>
      </w:r>
      <w:r w:rsidRPr="00EB30EF">
        <w:rPr>
          <w:rFonts w:eastAsia="Calibri" w:cs="Times New Roman"/>
          <w:szCs w:val="28"/>
        </w:rPr>
        <w:t>_________________________________________________________</w:t>
      </w:r>
    </w:p>
    <w:p w14:paraId="41AEBF13" w14:textId="77777777" w:rsidR="00904BF4" w:rsidRPr="00EB30EF" w:rsidRDefault="00904BF4" w:rsidP="00904BF4">
      <w:pPr>
        <w:pStyle w:val="a3"/>
        <w:numPr>
          <w:ilvl w:val="0"/>
          <w:numId w:val="1"/>
        </w:num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 xml:space="preserve">Телефон, </w:t>
      </w:r>
      <w:r w:rsidRPr="00EB30EF">
        <w:rPr>
          <w:rFonts w:eastAsia="Calibri" w:cs="Times New Roman"/>
          <w:szCs w:val="28"/>
          <w:lang w:val="en-US"/>
        </w:rPr>
        <w:t>e-mail</w:t>
      </w:r>
      <w:r w:rsidRPr="00EB30EF">
        <w:rPr>
          <w:rFonts w:eastAsia="Calibri" w:cs="Times New Roman"/>
          <w:b/>
          <w:szCs w:val="28"/>
        </w:rPr>
        <w:t xml:space="preserve">*** </w:t>
      </w:r>
      <w:r w:rsidRPr="00EB30EF">
        <w:rPr>
          <w:rFonts w:eastAsia="Calibri" w:cs="Times New Roman"/>
          <w:szCs w:val="28"/>
        </w:rPr>
        <w:t>______________________________________________</w:t>
      </w:r>
    </w:p>
    <w:p w14:paraId="67E518D0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</w:p>
    <w:p w14:paraId="5AF5C664" w14:textId="77777777" w:rsidR="00904BF4" w:rsidRPr="00EB30EF" w:rsidRDefault="00904BF4" w:rsidP="00904BF4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B30EF">
        <w:rPr>
          <w:rFonts w:eastAsia="Calibri" w:cs="Times New Roman"/>
          <w:b/>
          <w:szCs w:val="28"/>
        </w:rPr>
        <w:t>Вопросы, выносимые на общественные обсуждения</w:t>
      </w:r>
      <w:r w:rsidRPr="00EB30EF">
        <w:rPr>
          <w:rFonts w:eastAsia="Calibri" w:cs="Times New Roman"/>
          <w:szCs w:val="28"/>
        </w:rPr>
        <w:sym w:font="Symbol" w:char="F02A"/>
      </w:r>
      <w:r w:rsidRPr="00EB30EF">
        <w:rPr>
          <w:rFonts w:eastAsia="Calibri" w:cs="Times New Roman"/>
          <w:szCs w:val="28"/>
        </w:rPr>
        <w:sym w:font="Symbol" w:char="F02A"/>
      </w:r>
    </w:p>
    <w:p w14:paraId="21C8DA93" w14:textId="77777777" w:rsidR="00904BF4" w:rsidRPr="00EB30EF" w:rsidRDefault="00904BF4" w:rsidP="00904BF4">
      <w:pPr>
        <w:spacing w:line="276" w:lineRule="auto"/>
        <w:rPr>
          <w:rFonts w:eastAsia="Calibri" w:cs="Times New Roman"/>
          <w:b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17"/>
        <w:gridCol w:w="7085"/>
        <w:gridCol w:w="941"/>
        <w:gridCol w:w="853"/>
      </w:tblGrid>
      <w:tr w:rsidR="00904BF4" w:rsidRPr="00EB30EF" w14:paraId="63F349D6" w14:textId="77777777" w:rsidTr="005A1B00">
        <w:tc>
          <w:tcPr>
            <w:tcW w:w="377" w:type="pct"/>
          </w:tcPr>
          <w:p w14:paraId="3175F0A0" w14:textId="77777777" w:rsidR="00904BF4" w:rsidRPr="00EB30EF" w:rsidRDefault="00904BF4" w:rsidP="005A1B0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30EF">
              <w:rPr>
                <w:rFonts w:eastAsia="Calibri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4" w:type="pct"/>
          </w:tcPr>
          <w:p w14:paraId="149CFEF2" w14:textId="77777777" w:rsidR="00904BF4" w:rsidRPr="00EB30EF" w:rsidRDefault="00904BF4" w:rsidP="005A1B0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30EF">
              <w:rPr>
                <w:rFonts w:eastAsia="Calibri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51" w:type="pct"/>
          </w:tcPr>
          <w:p w14:paraId="65ED5511" w14:textId="77777777" w:rsidR="00904BF4" w:rsidRPr="00EB30EF" w:rsidRDefault="00557EB8" w:rsidP="00557EB8">
            <w:pPr>
              <w:spacing w:line="276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08" w:type="pct"/>
          </w:tcPr>
          <w:p w14:paraId="5CE54E22" w14:textId="77777777" w:rsidR="00904BF4" w:rsidRPr="00EB30EF" w:rsidRDefault="00557EB8" w:rsidP="00557EB8">
            <w:pPr>
              <w:spacing w:line="276" w:lineRule="auto"/>
              <w:ind w:firstLine="135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ет</w:t>
            </w:r>
          </w:p>
        </w:tc>
      </w:tr>
      <w:tr w:rsidR="00904BF4" w:rsidRPr="00EB30EF" w14:paraId="49B18662" w14:textId="77777777" w:rsidTr="005A1B00">
        <w:tc>
          <w:tcPr>
            <w:tcW w:w="377" w:type="pct"/>
          </w:tcPr>
          <w:p w14:paraId="07648EA2" w14:textId="5FC99362" w:rsidR="00904BF4" w:rsidRPr="00EB30EF" w:rsidRDefault="00904BF4" w:rsidP="0098067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564" w:type="pct"/>
          </w:tcPr>
          <w:p w14:paraId="37C081F1" w14:textId="77777777" w:rsidR="00904BF4" w:rsidRPr="00EB30EF" w:rsidRDefault="00904BF4" w:rsidP="005A1B00">
            <w:pPr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</w:rPr>
              <w:t>Ознакомились ли Вы с материалами обоснования лицензии (включая предварительные материалы оценки воздействия на окружающую среду)?</w:t>
            </w:r>
          </w:p>
        </w:tc>
        <w:tc>
          <w:tcPr>
            <w:tcW w:w="551" w:type="pct"/>
          </w:tcPr>
          <w:p w14:paraId="6F45D104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647077D1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04BF4" w:rsidRPr="00EB30EF" w14:paraId="53E012B7" w14:textId="77777777" w:rsidTr="005A1B00">
        <w:tc>
          <w:tcPr>
            <w:tcW w:w="377" w:type="pct"/>
          </w:tcPr>
          <w:p w14:paraId="3A7D484D" w14:textId="532808DE" w:rsidR="00904BF4" w:rsidRPr="00EB30EF" w:rsidRDefault="00904BF4" w:rsidP="0098067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64" w:type="pct"/>
          </w:tcPr>
          <w:p w14:paraId="734B7E9F" w14:textId="77777777" w:rsidR="00904BF4" w:rsidRPr="00EB30EF" w:rsidRDefault="00904BF4" w:rsidP="005A1B00">
            <w:pPr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</w:rPr>
              <w:t>Есть ли у Вас предложения к материалам обоснования лицензии (включая предварительные материалы оценки воздействия на окружающую среду)?</w:t>
            </w:r>
          </w:p>
        </w:tc>
        <w:tc>
          <w:tcPr>
            <w:tcW w:w="551" w:type="pct"/>
          </w:tcPr>
          <w:p w14:paraId="324592FF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2251695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63AE659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</w:p>
    <w:p w14:paraId="2CA3C571" w14:textId="77777777" w:rsidR="00904BF4" w:rsidRPr="00EB30EF" w:rsidRDefault="00904BF4" w:rsidP="00904BF4">
      <w:p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Предложения к вынесенным на обсуждение материалам обоснования лицензии (включая предварительные материалы оценки воздействия на окружающую среду) (заполняется при ответе «да» на вопрос № 2)</w:t>
      </w:r>
    </w:p>
    <w:p w14:paraId="21DA431D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  <w:r w:rsidRPr="00EB30EF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B30EF">
        <w:rPr>
          <w:rFonts w:eastAsia="Calibri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D78D1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  <w:lang w:val="en-US"/>
        </w:rPr>
      </w:pPr>
    </w:p>
    <w:p w14:paraId="3020B621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  <w:lang w:val="en-US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317"/>
        <w:gridCol w:w="6444"/>
        <w:gridCol w:w="925"/>
        <w:gridCol w:w="1232"/>
      </w:tblGrid>
      <w:tr w:rsidR="00904BF4" w:rsidRPr="00EB30EF" w14:paraId="65751A7A" w14:textId="77777777" w:rsidTr="005A1B00">
        <w:tc>
          <w:tcPr>
            <w:tcW w:w="704" w:type="dxa"/>
          </w:tcPr>
          <w:p w14:paraId="71F7DF69" w14:textId="77777777" w:rsidR="00904BF4" w:rsidRPr="00EB30EF" w:rsidRDefault="00904BF4" w:rsidP="005A1B0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30EF">
              <w:rPr>
                <w:rFonts w:eastAsia="Calibri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D42ADAA" w14:textId="77777777" w:rsidR="00904BF4" w:rsidRPr="00EB30EF" w:rsidRDefault="00904BF4" w:rsidP="005A1B0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B30EF">
              <w:rPr>
                <w:rFonts w:eastAsia="Calibri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1F543E" w14:textId="77777777" w:rsidR="00880C0D" w:rsidRDefault="00880C0D" w:rsidP="005A1B00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120D299A" w14:textId="561E57E8" w:rsidR="00904BF4" w:rsidRPr="00EB30EF" w:rsidRDefault="00904BF4" w:rsidP="00880C0D">
            <w:pPr>
              <w:spacing w:line="276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EB30EF">
              <w:rPr>
                <w:rFonts w:eastAsia="Calibri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1E01C06E" w14:textId="77777777" w:rsidR="00904BF4" w:rsidRDefault="00904BF4" w:rsidP="00557EB8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443FFA60" w14:textId="77777777" w:rsidR="00557EB8" w:rsidRPr="00EB30EF" w:rsidRDefault="00557EB8" w:rsidP="00557EB8">
            <w:pPr>
              <w:spacing w:line="276" w:lineRule="auto"/>
              <w:ind w:firstLine="147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ет</w:t>
            </w:r>
          </w:p>
        </w:tc>
      </w:tr>
      <w:tr w:rsidR="00904BF4" w:rsidRPr="00EB30EF" w14:paraId="1FA200BC" w14:textId="77777777" w:rsidTr="005A1B00">
        <w:tc>
          <w:tcPr>
            <w:tcW w:w="704" w:type="dxa"/>
          </w:tcPr>
          <w:p w14:paraId="58859FD9" w14:textId="41E90690" w:rsidR="00904BF4" w:rsidRPr="00EB30EF" w:rsidRDefault="00904BF4" w:rsidP="00E07928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522665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EB30EF">
              <w:rPr>
                <w:rFonts w:eastAsia="Calibri" w:cs="Times New Roman"/>
                <w:sz w:val="24"/>
                <w:szCs w:val="24"/>
              </w:rPr>
              <w:t>Есть ли у Вас замечания к материалам обоснования лицензии (включая предварительные материалы оценки воздействия на окружающую среду)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97AD01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50808" w14:textId="77777777" w:rsidR="00904BF4" w:rsidRPr="00EB30EF" w:rsidRDefault="00904BF4" w:rsidP="005A1B00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</w:tbl>
    <w:p w14:paraId="25030071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</w:p>
    <w:p w14:paraId="7F34C836" w14:textId="77777777" w:rsidR="00904BF4" w:rsidRPr="00EB30EF" w:rsidRDefault="00904BF4" w:rsidP="00904BF4">
      <w:pPr>
        <w:spacing w:line="276" w:lineRule="auto"/>
        <w:rPr>
          <w:rFonts w:eastAsia="Calibri" w:cs="Times New Roman"/>
          <w:szCs w:val="28"/>
        </w:rPr>
      </w:pPr>
      <w:r w:rsidRPr="00EB30EF">
        <w:rPr>
          <w:rFonts w:eastAsia="Calibri" w:cs="Times New Roman"/>
          <w:szCs w:val="28"/>
        </w:rPr>
        <w:t>Замечания к вынесенным на обсуждение материалам обоснования лицензии (включая предварительные материалы оценки воздействия на окружающую среду) (заполняется при ответе «да» на вопрос № 3)</w:t>
      </w:r>
    </w:p>
    <w:p w14:paraId="26F1C5AA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  <w:r w:rsidRPr="00EB30EF">
        <w:rPr>
          <w:rFonts w:eastAsia="Calibri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8E2F3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4"/>
          <w:szCs w:val="24"/>
        </w:rPr>
      </w:pPr>
    </w:p>
    <w:p w14:paraId="3567561A" w14:textId="77777777" w:rsidR="00904BF4" w:rsidRPr="00EB30EF" w:rsidRDefault="00904BF4" w:rsidP="00904BF4">
      <w:pPr>
        <w:spacing w:line="276" w:lineRule="auto"/>
        <w:ind w:firstLine="708"/>
        <w:rPr>
          <w:rFonts w:eastAsia="Calibri" w:cs="Times New Roman"/>
          <w:sz w:val="20"/>
          <w:szCs w:val="20"/>
        </w:rPr>
      </w:pPr>
      <w:r w:rsidRPr="00EB30EF">
        <w:rPr>
          <w:rFonts w:eastAsia="Calibri" w:cs="Times New Roman"/>
          <w:sz w:val="20"/>
          <w:szCs w:val="20"/>
        </w:rPr>
        <w:t>Подпись участника общественных обсуждений</w:t>
      </w:r>
      <w:r w:rsidRPr="00EB30EF">
        <w:rPr>
          <w:rFonts w:eastAsia="Calibri" w:cs="Times New Roman"/>
          <w:b/>
          <w:sz w:val="20"/>
          <w:szCs w:val="20"/>
        </w:rPr>
        <w:t>***</w:t>
      </w:r>
    </w:p>
    <w:p w14:paraId="585EE468" w14:textId="77777777" w:rsidR="00904BF4" w:rsidRPr="00EB30EF" w:rsidRDefault="00904BF4" w:rsidP="00904BF4">
      <w:pPr>
        <w:spacing w:line="276" w:lineRule="auto"/>
        <w:ind w:left="708" w:firstLine="1"/>
        <w:rPr>
          <w:rFonts w:eastAsia="Calibri" w:cs="Times New Roman"/>
          <w:sz w:val="24"/>
          <w:szCs w:val="24"/>
        </w:rPr>
      </w:pPr>
      <w:r w:rsidRPr="00EB30EF">
        <w:rPr>
          <w:rFonts w:eastAsia="Calibri" w:cs="Times New Roman"/>
          <w:sz w:val="24"/>
          <w:szCs w:val="24"/>
        </w:rPr>
        <w:t>____________________/_____________________________/</w:t>
      </w:r>
    </w:p>
    <w:p w14:paraId="4B6D5621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0"/>
          <w:szCs w:val="20"/>
        </w:rPr>
      </w:pPr>
      <w:r w:rsidRPr="00EB30EF">
        <w:rPr>
          <w:rFonts w:eastAsia="Calibri" w:cs="Times New Roman"/>
          <w:sz w:val="20"/>
          <w:szCs w:val="20"/>
        </w:rPr>
        <w:t xml:space="preserve">Подпись заказчика (исполнителя) </w:t>
      </w:r>
    </w:p>
    <w:p w14:paraId="3C8DFC7E" w14:textId="77777777" w:rsidR="00904BF4" w:rsidRPr="00EB30EF" w:rsidRDefault="00904BF4" w:rsidP="00904BF4">
      <w:pPr>
        <w:spacing w:line="276" w:lineRule="auto"/>
        <w:ind w:firstLine="708"/>
        <w:rPr>
          <w:rFonts w:eastAsia="Calibri" w:cs="Times New Roman"/>
          <w:sz w:val="24"/>
          <w:szCs w:val="24"/>
        </w:rPr>
      </w:pPr>
      <w:r w:rsidRPr="00EB30EF">
        <w:rPr>
          <w:rFonts w:eastAsia="Calibri" w:cs="Times New Roman"/>
          <w:sz w:val="24"/>
          <w:szCs w:val="24"/>
        </w:rPr>
        <w:t>____________________/_____________________________/</w:t>
      </w:r>
    </w:p>
    <w:p w14:paraId="2E1C32B5" w14:textId="77777777" w:rsidR="00904BF4" w:rsidRPr="00EB30EF" w:rsidRDefault="00904BF4" w:rsidP="00904BF4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EB30EF">
        <w:rPr>
          <w:rFonts w:eastAsia="Times New Roman" w:cs="Times New Roman"/>
          <w:sz w:val="20"/>
          <w:szCs w:val="20"/>
          <w:lang w:eastAsia="ru-RU"/>
        </w:rPr>
        <w:t>Подпись представителя органа местного самоуправления – Администрации ЗАТО г. Железногорск</w:t>
      </w:r>
      <w:r w:rsidRPr="00EB30EF">
        <w:rPr>
          <w:rFonts w:eastAsia="Calibri" w:cs="Times New Roman"/>
          <w:sz w:val="24"/>
          <w:szCs w:val="24"/>
        </w:rPr>
        <w:t xml:space="preserve"> ____________________/_______________________/</w:t>
      </w:r>
    </w:p>
    <w:p w14:paraId="0AD227CB" w14:textId="77777777" w:rsidR="00904BF4" w:rsidRPr="00EB30EF" w:rsidRDefault="00904BF4" w:rsidP="00904BF4">
      <w:pPr>
        <w:spacing w:line="276" w:lineRule="auto"/>
        <w:rPr>
          <w:rFonts w:eastAsia="Calibri" w:cs="Times New Roman"/>
          <w:sz w:val="20"/>
          <w:szCs w:val="24"/>
        </w:rPr>
      </w:pPr>
      <w:r w:rsidRPr="00EB30EF">
        <w:rPr>
          <w:rFonts w:eastAsia="Times New Roman" w:cs="Times New Roman"/>
          <w:sz w:val="20"/>
          <w:szCs w:val="20"/>
          <w:lang w:eastAsia="ru-RU"/>
        </w:rPr>
        <w:t>Дата заполнения опросного листа</w:t>
      </w:r>
      <w:r w:rsidRPr="00EB30EF">
        <w:rPr>
          <w:rFonts w:eastAsia="Times New Roman" w:cs="Times New Roman"/>
          <w:sz w:val="24"/>
          <w:szCs w:val="24"/>
          <w:lang w:eastAsia="ru-RU"/>
        </w:rPr>
        <w:t>_____________________</w:t>
      </w:r>
      <w:r w:rsidRPr="00EB30EF">
        <w:rPr>
          <w:rFonts w:eastAsia="Calibri" w:cs="Times New Roman"/>
          <w:sz w:val="20"/>
          <w:szCs w:val="24"/>
        </w:rPr>
        <w:sym w:font="Symbol" w:char="F02A"/>
      </w:r>
      <w:r w:rsidRPr="00EB30EF">
        <w:rPr>
          <w:rFonts w:eastAsia="Calibri" w:cs="Times New Roman"/>
          <w:sz w:val="20"/>
          <w:szCs w:val="24"/>
        </w:rPr>
        <w:sym w:font="Symbol" w:char="F02A"/>
      </w:r>
      <w:r w:rsidRPr="00EB30EF">
        <w:rPr>
          <w:rFonts w:eastAsia="Calibri" w:cs="Times New Roman"/>
          <w:sz w:val="20"/>
          <w:szCs w:val="24"/>
        </w:rPr>
        <w:sym w:font="Symbol" w:char="F02A"/>
      </w:r>
    </w:p>
    <w:p w14:paraId="3B4D48A6" w14:textId="77777777" w:rsidR="00904BF4" w:rsidRDefault="00904BF4" w:rsidP="00904BF4">
      <w:pPr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14:paraId="1EE8E119" w14:textId="77777777" w:rsidR="00904BF4" w:rsidRPr="00EB30EF" w:rsidRDefault="00904BF4" w:rsidP="00904BF4">
      <w:pPr>
        <w:spacing w:line="276" w:lineRule="auto"/>
        <w:rPr>
          <w:rFonts w:eastAsia="Times New Roman" w:cs="Times New Roman"/>
          <w:b/>
          <w:szCs w:val="28"/>
          <w:lang w:eastAsia="ru-RU"/>
        </w:rPr>
      </w:pPr>
      <w:r w:rsidRPr="00EB30EF">
        <w:rPr>
          <w:rFonts w:eastAsia="Times New Roman" w:cs="Times New Roman"/>
          <w:b/>
          <w:szCs w:val="28"/>
          <w:lang w:eastAsia="ru-RU"/>
        </w:rPr>
        <w:t>Разъяснение о порядке заполнения опросного листа</w:t>
      </w:r>
    </w:p>
    <w:p w14:paraId="671038EC" w14:textId="77777777" w:rsidR="00A10E49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t xml:space="preserve">Заполненные опросные листы </w:t>
      </w:r>
      <w:r w:rsidR="00E07928">
        <w:rPr>
          <w:rFonts w:cs="Times New Roman"/>
          <w:szCs w:val="28"/>
        </w:rPr>
        <w:t xml:space="preserve">вместе с приложением к опросному листу (согласие на обработку персональных данных участника общественных слушаний – далее по тексту согласие) </w:t>
      </w:r>
      <w:r w:rsidRPr="00EB30EF">
        <w:rPr>
          <w:rFonts w:cs="Times New Roman"/>
          <w:szCs w:val="28"/>
        </w:rPr>
        <w:t xml:space="preserve">принимаются в электронном виде в период проведения опроса </w:t>
      </w:r>
      <w:r w:rsidRPr="00EB30EF">
        <w:rPr>
          <w:rFonts w:cs="Times New Roman"/>
          <w:szCs w:val="28"/>
          <w:lang w:val="en-US"/>
        </w:rPr>
        <w:t>c</w:t>
      </w:r>
      <w:r w:rsidRPr="00EB30EF">
        <w:rPr>
          <w:rFonts w:cs="Times New Roman"/>
          <w:szCs w:val="28"/>
        </w:rPr>
        <w:t xml:space="preserve"> 29.09.2022 по 28.10.2022 </w:t>
      </w:r>
    </w:p>
    <w:p w14:paraId="7464A274" w14:textId="77777777" w:rsidR="00A10E49" w:rsidRPr="00845A7E" w:rsidRDefault="00A10E49" w:rsidP="00A10E49">
      <w:pPr>
        <w:ind w:right="141"/>
      </w:pPr>
      <w:r>
        <w:t xml:space="preserve">- по электронным адресам:  </w:t>
      </w:r>
      <w:hyperlink r:id="rId8" w:history="1">
        <w:r w:rsidR="008409A7" w:rsidRPr="0070614B">
          <w:rPr>
            <w:rStyle w:val="af1"/>
            <w:rFonts w:cs="Times New Roman"/>
            <w:szCs w:val="28"/>
            <w:shd w:val="clear" w:color="auto" w:fill="FFFFFF"/>
          </w:rPr>
          <w:t>info@norao.ru</w:t>
        </w:r>
      </w:hyperlink>
      <w:r>
        <w:t>;</w:t>
      </w:r>
      <w:r w:rsidR="008409A7">
        <w:t xml:space="preserve"> </w:t>
      </w:r>
      <w:hyperlink r:id="rId9" w:history="1">
        <w:r w:rsidRPr="003F5430">
          <w:t>shahina@adm.k26.ru</w:t>
        </w:r>
      </w:hyperlink>
      <w:r>
        <w:t xml:space="preserve">; </w:t>
      </w:r>
    </w:p>
    <w:p w14:paraId="53B92B7C" w14:textId="77777777" w:rsidR="00A10E49" w:rsidRDefault="00A10E49" w:rsidP="00A10E49">
      <w:pPr>
        <w:ind w:right="-1"/>
      </w:pPr>
      <w:r>
        <w:t>- на бумажном носителе по адресу: 662971, Красноярский край, ЗАТО Железногорск, г. Железногорск, ул. 22 Партсъезда, дом 21, пом. 101-102</w:t>
      </w:r>
      <w:r w:rsidR="008409A7">
        <w:t xml:space="preserve"> (общественная приемная)</w:t>
      </w:r>
      <w:r>
        <w:t xml:space="preserve">, </w:t>
      </w:r>
      <w:r w:rsidRPr="00F26A74">
        <w:t>в рабочие дни с 10.00 до 17.00.</w:t>
      </w:r>
      <w:r>
        <w:t xml:space="preserve"> Перерыв на обед с 12.00 до 14.00. Суббота и воскресенье нерабочие дни.</w:t>
      </w:r>
    </w:p>
    <w:p w14:paraId="01C60AE5" w14:textId="77777777" w:rsidR="008409A7" w:rsidRDefault="00904BF4" w:rsidP="00904BF4">
      <w:pPr>
        <w:spacing w:line="276" w:lineRule="auto"/>
        <w:rPr>
          <w:rFonts w:cs="Times New Roman"/>
          <w:szCs w:val="28"/>
        </w:rPr>
      </w:pPr>
      <w:r w:rsidRPr="008409A7">
        <w:rPr>
          <w:rStyle w:val="af1"/>
          <w:rFonts w:cs="Times New Roman"/>
          <w:color w:val="auto"/>
          <w:szCs w:val="28"/>
          <w:u w:val="none"/>
          <w:shd w:val="clear" w:color="auto" w:fill="FFFFFF"/>
        </w:rPr>
        <w:lastRenderedPageBreak/>
        <w:t>Заполнение</w:t>
      </w:r>
      <w:r w:rsidRPr="008409A7">
        <w:rPr>
          <w:rFonts w:cs="Times New Roman"/>
          <w:szCs w:val="28"/>
        </w:rPr>
        <w:t xml:space="preserve"> </w:t>
      </w:r>
      <w:r w:rsidRPr="00EB30EF">
        <w:rPr>
          <w:rFonts w:cs="Times New Roman"/>
          <w:szCs w:val="28"/>
        </w:rPr>
        <w:t xml:space="preserve">опросного листа допускается как в электронном виде, так и от руки. </w:t>
      </w:r>
      <w:r w:rsidR="008409A7">
        <w:rPr>
          <w:rFonts w:cs="Times New Roman"/>
          <w:szCs w:val="28"/>
        </w:rPr>
        <w:t xml:space="preserve">Согласие заполняется исключительно от руки. </w:t>
      </w:r>
    </w:p>
    <w:p w14:paraId="259C9450" w14:textId="77777777" w:rsidR="00904BF4" w:rsidRPr="00EB30EF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t xml:space="preserve">При заполнении в электронном виде опросный лист должен быть распечатан, поставлена подпись участника. Фотокопия (скан) опросного листа </w:t>
      </w:r>
      <w:r w:rsidR="008047D6">
        <w:rPr>
          <w:rFonts w:cs="Times New Roman"/>
          <w:szCs w:val="28"/>
        </w:rPr>
        <w:t>и согласие н</w:t>
      </w:r>
      <w:r w:rsidRPr="00EB30EF">
        <w:rPr>
          <w:rFonts w:cs="Times New Roman"/>
          <w:szCs w:val="28"/>
        </w:rPr>
        <w:t xml:space="preserve">аправляется по адресу электронной почты. Регистрация опросных листов производится путем присвоения номера опросного листа, заверения подписями представителей организатора общественных обсуждений и Заказчика. </w:t>
      </w:r>
    </w:p>
    <w:p w14:paraId="02F27F7C" w14:textId="77777777" w:rsidR="00904BF4" w:rsidRPr="00EB30EF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t xml:space="preserve"> Заполняется организатором общественных обсуждений.</w:t>
      </w:r>
    </w:p>
    <w:p w14:paraId="2C1167ED" w14:textId="77777777" w:rsidR="00904BF4" w:rsidRPr="00EB30EF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t xml:space="preserve"> Поставьте любой знак в одном из полей (Да/Нет).  </w:t>
      </w:r>
    </w:p>
    <w:p w14:paraId="32CCCB90" w14:textId="77777777" w:rsidR="00904BF4" w:rsidRPr="00EB30EF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sym w:font="Symbol" w:char="F02A"/>
      </w:r>
      <w:r w:rsidRPr="00EB30EF">
        <w:rPr>
          <w:rFonts w:cs="Times New Roman"/>
          <w:szCs w:val="28"/>
        </w:rPr>
        <w:t xml:space="preserve"> Заполняется участником общественных обсуждений.</w:t>
      </w:r>
    </w:p>
    <w:p w14:paraId="75AA2355" w14:textId="77777777" w:rsidR="00904BF4" w:rsidRPr="00EB30EF" w:rsidRDefault="00904BF4" w:rsidP="00904BF4">
      <w:pPr>
        <w:spacing w:line="276" w:lineRule="auto"/>
        <w:rPr>
          <w:rFonts w:cs="Times New Roman"/>
          <w:szCs w:val="28"/>
        </w:rPr>
      </w:pPr>
      <w:r w:rsidRPr="00EB30EF">
        <w:rPr>
          <w:rFonts w:cs="Times New Roman"/>
          <w:szCs w:val="28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ения будут рассмотрены и учтены при доработке материалов обоснования лицензии, включая предварительные материалы оценки воздействия на окружающую среду.</w:t>
      </w:r>
    </w:p>
    <w:p w14:paraId="1B1A73C9" w14:textId="77777777" w:rsidR="00904BF4" w:rsidRPr="00EB30EF" w:rsidRDefault="00904BF4" w:rsidP="00904BF4">
      <w:pPr>
        <w:rPr>
          <w:rFonts w:eastAsia="Calibri" w:cs="Times New Roman"/>
          <w:sz w:val="20"/>
          <w:szCs w:val="24"/>
        </w:rPr>
      </w:pPr>
    </w:p>
    <w:p w14:paraId="60D89BE4" w14:textId="77777777" w:rsidR="00E3419B" w:rsidRDefault="00E3419B" w:rsidP="00AC5775">
      <w:pPr>
        <w:ind w:firstLine="0"/>
        <w:rPr>
          <w:szCs w:val="28"/>
        </w:rPr>
      </w:pPr>
    </w:p>
    <w:p w14:paraId="70E16AAB" w14:textId="77777777" w:rsidR="00E3419B" w:rsidRDefault="00E3419B" w:rsidP="00AC5775">
      <w:pPr>
        <w:ind w:firstLine="0"/>
        <w:rPr>
          <w:szCs w:val="28"/>
        </w:rPr>
      </w:pPr>
    </w:p>
    <w:p w14:paraId="12C61118" w14:textId="77777777" w:rsidR="00E3419B" w:rsidRDefault="00E3419B" w:rsidP="00AC5775">
      <w:pPr>
        <w:ind w:firstLine="0"/>
        <w:rPr>
          <w:szCs w:val="28"/>
        </w:rPr>
      </w:pPr>
    </w:p>
    <w:p w14:paraId="538A79A5" w14:textId="77777777" w:rsidR="00E3419B" w:rsidRDefault="00E3419B" w:rsidP="00AC5775">
      <w:pPr>
        <w:ind w:firstLine="0"/>
        <w:rPr>
          <w:szCs w:val="28"/>
        </w:rPr>
      </w:pPr>
    </w:p>
    <w:p w14:paraId="02698410" w14:textId="77777777" w:rsidR="00E3419B" w:rsidRDefault="00E3419B" w:rsidP="00AC5775">
      <w:pPr>
        <w:ind w:firstLine="0"/>
        <w:rPr>
          <w:szCs w:val="28"/>
        </w:rPr>
      </w:pPr>
    </w:p>
    <w:p w14:paraId="24FC1A7A" w14:textId="77777777" w:rsidR="00E3419B" w:rsidRDefault="00E3419B" w:rsidP="00AC5775">
      <w:pPr>
        <w:ind w:firstLine="0"/>
        <w:rPr>
          <w:szCs w:val="28"/>
        </w:rPr>
      </w:pPr>
    </w:p>
    <w:p w14:paraId="76908ACB" w14:textId="77777777" w:rsidR="00E3419B" w:rsidRDefault="00E3419B" w:rsidP="00AC5775">
      <w:pPr>
        <w:ind w:firstLine="0"/>
        <w:rPr>
          <w:szCs w:val="28"/>
        </w:rPr>
      </w:pPr>
    </w:p>
    <w:p w14:paraId="222981BD" w14:textId="77777777" w:rsidR="005404F0" w:rsidRDefault="005404F0" w:rsidP="00E3419B">
      <w:pPr>
        <w:ind w:firstLine="0"/>
        <w:rPr>
          <w:szCs w:val="28"/>
        </w:rPr>
      </w:pPr>
    </w:p>
    <w:p w14:paraId="2D62EA08" w14:textId="77777777" w:rsidR="00904BF4" w:rsidRDefault="00904BF4" w:rsidP="00E3419B">
      <w:pPr>
        <w:ind w:firstLine="0"/>
        <w:rPr>
          <w:szCs w:val="28"/>
        </w:rPr>
      </w:pPr>
    </w:p>
    <w:p w14:paraId="46B8FB7D" w14:textId="77777777" w:rsidR="00904BF4" w:rsidRDefault="00904BF4" w:rsidP="00E3419B">
      <w:pPr>
        <w:ind w:firstLine="0"/>
        <w:rPr>
          <w:szCs w:val="28"/>
        </w:rPr>
      </w:pPr>
    </w:p>
    <w:p w14:paraId="4194C84C" w14:textId="77777777" w:rsidR="00904BF4" w:rsidRDefault="00904BF4" w:rsidP="00E3419B">
      <w:pPr>
        <w:ind w:firstLine="0"/>
        <w:rPr>
          <w:szCs w:val="28"/>
        </w:rPr>
      </w:pPr>
    </w:p>
    <w:p w14:paraId="03D4D5F1" w14:textId="77777777" w:rsidR="005404F0" w:rsidRDefault="00E3419B" w:rsidP="00E3419B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7203939" w14:textId="77777777" w:rsidR="005404F0" w:rsidRDefault="005404F0" w:rsidP="00E3419B">
      <w:pPr>
        <w:ind w:firstLine="0"/>
        <w:rPr>
          <w:szCs w:val="28"/>
        </w:rPr>
      </w:pPr>
    </w:p>
    <w:p w14:paraId="4A3FFBCD" w14:textId="77777777" w:rsidR="005404F0" w:rsidRDefault="005404F0" w:rsidP="00E3419B">
      <w:pPr>
        <w:ind w:firstLine="0"/>
        <w:rPr>
          <w:szCs w:val="28"/>
        </w:rPr>
      </w:pPr>
    </w:p>
    <w:p w14:paraId="13ABB4E0" w14:textId="77777777" w:rsidR="005404F0" w:rsidRDefault="005404F0" w:rsidP="00E3419B">
      <w:pPr>
        <w:ind w:firstLine="0"/>
        <w:rPr>
          <w:szCs w:val="28"/>
        </w:rPr>
      </w:pPr>
    </w:p>
    <w:p w14:paraId="3D46C134" w14:textId="77777777" w:rsidR="001E0909" w:rsidRDefault="001E0909" w:rsidP="00E3419B">
      <w:pPr>
        <w:ind w:firstLine="0"/>
        <w:rPr>
          <w:szCs w:val="28"/>
        </w:rPr>
      </w:pPr>
    </w:p>
    <w:p w14:paraId="5E6EBAD6" w14:textId="77777777" w:rsidR="001E0909" w:rsidRDefault="001E0909" w:rsidP="00E3419B">
      <w:pPr>
        <w:ind w:firstLine="0"/>
        <w:rPr>
          <w:szCs w:val="28"/>
        </w:rPr>
      </w:pPr>
    </w:p>
    <w:p w14:paraId="59028081" w14:textId="77777777" w:rsidR="005A19D2" w:rsidRDefault="005A19D2" w:rsidP="00E3419B">
      <w:pPr>
        <w:ind w:firstLine="0"/>
        <w:rPr>
          <w:szCs w:val="28"/>
        </w:rPr>
      </w:pPr>
    </w:p>
    <w:p w14:paraId="5008A9C2" w14:textId="77777777" w:rsidR="005A19D2" w:rsidRDefault="005A19D2" w:rsidP="00E3419B">
      <w:pPr>
        <w:ind w:firstLine="0"/>
        <w:rPr>
          <w:szCs w:val="28"/>
        </w:rPr>
      </w:pPr>
    </w:p>
    <w:p w14:paraId="77654998" w14:textId="77777777" w:rsidR="005A19D2" w:rsidRDefault="005A19D2" w:rsidP="00E3419B">
      <w:pPr>
        <w:ind w:firstLine="0"/>
        <w:rPr>
          <w:szCs w:val="28"/>
        </w:rPr>
      </w:pPr>
    </w:p>
    <w:p w14:paraId="03C54F6C" w14:textId="4D4991BB" w:rsidR="005A19D2" w:rsidRDefault="005A19D2" w:rsidP="00E3419B">
      <w:pPr>
        <w:ind w:firstLine="0"/>
        <w:rPr>
          <w:szCs w:val="28"/>
        </w:rPr>
      </w:pPr>
    </w:p>
    <w:p w14:paraId="1A68A102" w14:textId="3AF576AF" w:rsidR="004C1957" w:rsidRDefault="004C1957" w:rsidP="00E3419B">
      <w:pPr>
        <w:ind w:firstLine="0"/>
        <w:rPr>
          <w:szCs w:val="28"/>
        </w:rPr>
      </w:pPr>
    </w:p>
    <w:p w14:paraId="75D6F0D0" w14:textId="77777777" w:rsidR="004C1957" w:rsidRDefault="004C1957" w:rsidP="00E3419B">
      <w:pPr>
        <w:ind w:firstLine="0"/>
        <w:rPr>
          <w:szCs w:val="28"/>
        </w:rPr>
      </w:pPr>
    </w:p>
    <w:p w14:paraId="4870A50D" w14:textId="77777777" w:rsidR="00CA20F9" w:rsidRDefault="00CA20F9" w:rsidP="00E3419B">
      <w:pPr>
        <w:ind w:firstLine="0"/>
        <w:rPr>
          <w:szCs w:val="28"/>
        </w:rPr>
      </w:pPr>
    </w:p>
    <w:p w14:paraId="438497CF" w14:textId="77777777" w:rsidR="005A19D2" w:rsidRDefault="005A19D2" w:rsidP="00E3419B">
      <w:pPr>
        <w:ind w:firstLine="0"/>
        <w:rPr>
          <w:szCs w:val="28"/>
        </w:rPr>
      </w:pPr>
    </w:p>
    <w:p w14:paraId="50C0B52B" w14:textId="77777777" w:rsidR="005A19D2" w:rsidRDefault="005A19D2" w:rsidP="00E3419B">
      <w:pPr>
        <w:ind w:firstLine="0"/>
        <w:rPr>
          <w:szCs w:val="28"/>
        </w:rPr>
      </w:pPr>
    </w:p>
    <w:p w14:paraId="0BF30BB7" w14:textId="77777777" w:rsidR="005404F0" w:rsidRDefault="005404F0" w:rsidP="005404F0">
      <w:pPr>
        <w:ind w:left="-709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6151DD6" w14:textId="51E14237" w:rsidR="00E3419B" w:rsidRDefault="00AC5775" w:rsidP="004C1957">
      <w:pPr>
        <w:ind w:left="-709" w:firstLine="0"/>
        <w:jc w:val="center"/>
        <w:rPr>
          <w:szCs w:val="28"/>
        </w:rPr>
      </w:pPr>
      <w:r w:rsidRPr="00AC5775">
        <w:rPr>
          <w:szCs w:val="28"/>
        </w:rPr>
        <w:lastRenderedPageBreak/>
        <w:t>Приложение к опросному листу</w:t>
      </w:r>
      <w:r>
        <w:rPr>
          <w:szCs w:val="28"/>
        </w:rPr>
        <w:t xml:space="preserve"> (журналу)</w:t>
      </w:r>
    </w:p>
    <w:p w14:paraId="7326509D" w14:textId="77777777" w:rsidR="008B7E40" w:rsidRPr="0080319B" w:rsidRDefault="008B7E40" w:rsidP="00E3419B">
      <w:pPr>
        <w:ind w:firstLine="0"/>
        <w:jc w:val="center"/>
        <w:rPr>
          <w:b/>
          <w:szCs w:val="28"/>
        </w:rPr>
      </w:pPr>
      <w:r w:rsidRPr="0080319B">
        <w:rPr>
          <w:b/>
          <w:szCs w:val="28"/>
        </w:rPr>
        <w:t>Согласие на обработку персональных данных</w:t>
      </w:r>
    </w:p>
    <w:p w14:paraId="1FEF87E1" w14:textId="77777777" w:rsidR="008B7E40" w:rsidRDefault="008B7E40" w:rsidP="00E3419B">
      <w:pPr>
        <w:ind w:firstLine="0"/>
        <w:jc w:val="center"/>
        <w:rPr>
          <w:szCs w:val="28"/>
        </w:rPr>
      </w:pPr>
      <w:r w:rsidRPr="0080319B">
        <w:rPr>
          <w:b/>
          <w:szCs w:val="28"/>
        </w:rPr>
        <w:t xml:space="preserve">участника общественных </w:t>
      </w:r>
      <w:r>
        <w:rPr>
          <w:b/>
          <w:szCs w:val="28"/>
        </w:rPr>
        <w:t>обсуждений</w:t>
      </w:r>
    </w:p>
    <w:p w14:paraId="433C8B7E" w14:textId="77777777" w:rsidR="008B7E40" w:rsidRDefault="008B7E40" w:rsidP="005404F0">
      <w:pPr>
        <w:spacing w:line="160" w:lineRule="atLeast"/>
        <w:rPr>
          <w:szCs w:val="28"/>
        </w:rPr>
      </w:pPr>
      <w:r>
        <w:rPr>
          <w:szCs w:val="28"/>
        </w:rPr>
        <w:t>Я, __________________________________________________________,</w:t>
      </w:r>
    </w:p>
    <w:p w14:paraId="04C048ED" w14:textId="77777777" w:rsidR="008B7E40" w:rsidRDefault="008B7E40" w:rsidP="005404F0">
      <w:pPr>
        <w:spacing w:line="160" w:lineRule="atLeast"/>
        <w:ind w:left="1134" w:firstLine="0"/>
        <w:jc w:val="center"/>
        <w:rPr>
          <w:i/>
          <w:szCs w:val="28"/>
        </w:rPr>
      </w:pPr>
      <w:r w:rsidRPr="00397BE6">
        <w:rPr>
          <w:i/>
          <w:sz w:val="22"/>
          <w:szCs w:val="28"/>
        </w:rPr>
        <w:t xml:space="preserve">(ФИО участника общественных </w:t>
      </w:r>
      <w:r>
        <w:rPr>
          <w:i/>
          <w:sz w:val="22"/>
          <w:szCs w:val="28"/>
        </w:rPr>
        <w:t>обсуждений</w:t>
      </w:r>
      <w:r w:rsidRPr="00397BE6">
        <w:rPr>
          <w:i/>
          <w:sz w:val="22"/>
          <w:szCs w:val="28"/>
        </w:rPr>
        <w:t>)</w:t>
      </w:r>
    </w:p>
    <w:p w14:paraId="5FBA7201" w14:textId="77777777" w:rsidR="008B7E40" w:rsidRDefault="008B7E40" w:rsidP="005404F0">
      <w:pPr>
        <w:spacing w:line="160" w:lineRule="atLeast"/>
        <w:ind w:firstLine="0"/>
        <w:jc w:val="left"/>
        <w:rPr>
          <w:szCs w:val="28"/>
        </w:rPr>
      </w:pPr>
      <w:r>
        <w:rPr>
          <w:szCs w:val="28"/>
        </w:rPr>
        <w:t>з</w:t>
      </w:r>
      <w:r w:rsidRPr="00397BE6">
        <w:rPr>
          <w:szCs w:val="28"/>
        </w:rPr>
        <w:t>арегистрированный по адресу</w:t>
      </w:r>
      <w:r>
        <w:rPr>
          <w:szCs w:val="28"/>
        </w:rPr>
        <w:t>: ______________________________________</w:t>
      </w:r>
    </w:p>
    <w:p w14:paraId="0EB47C43" w14:textId="77777777" w:rsidR="008B7E40" w:rsidRDefault="008B7E40" w:rsidP="005404F0">
      <w:pPr>
        <w:spacing w:line="160" w:lineRule="atLeast"/>
        <w:ind w:left="3828" w:firstLine="0"/>
        <w:jc w:val="center"/>
        <w:rPr>
          <w:i/>
          <w:sz w:val="22"/>
          <w:szCs w:val="28"/>
        </w:rPr>
      </w:pPr>
      <w:r w:rsidRPr="00397BE6">
        <w:rPr>
          <w:i/>
          <w:sz w:val="22"/>
          <w:szCs w:val="28"/>
        </w:rPr>
        <w:t xml:space="preserve">(адрес </w:t>
      </w:r>
      <w:r>
        <w:rPr>
          <w:i/>
          <w:sz w:val="22"/>
          <w:szCs w:val="28"/>
        </w:rPr>
        <w:t>места жительства</w:t>
      </w:r>
      <w:r w:rsidRPr="00397BE6">
        <w:rPr>
          <w:i/>
          <w:sz w:val="22"/>
          <w:szCs w:val="28"/>
        </w:rPr>
        <w:t>)</w:t>
      </w:r>
    </w:p>
    <w:p w14:paraId="3D0FDF65" w14:textId="77777777" w:rsidR="008B7E40" w:rsidRDefault="008B7E40" w:rsidP="005404F0">
      <w:pPr>
        <w:spacing w:line="160" w:lineRule="atLeast"/>
        <w:ind w:firstLine="0"/>
        <w:rPr>
          <w:szCs w:val="28"/>
        </w:rPr>
      </w:pPr>
      <w:r>
        <w:rPr>
          <w:szCs w:val="28"/>
        </w:rPr>
        <w:t>н</w:t>
      </w:r>
      <w:r w:rsidRPr="00397BE6">
        <w:rPr>
          <w:szCs w:val="28"/>
        </w:rPr>
        <w:t>астоящим даю согласие</w:t>
      </w:r>
    </w:p>
    <w:p w14:paraId="24FA035B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Федеральному государственному унитарному предприятию «</w:t>
      </w:r>
      <w:r w:rsidR="00904BF4">
        <w:rPr>
          <w:szCs w:val="28"/>
        </w:rPr>
        <w:t>Национальный оператор по обращению с радиоактивными отходами»</w:t>
      </w:r>
      <w:r>
        <w:rPr>
          <w:szCs w:val="28"/>
        </w:rPr>
        <w:t>;</w:t>
      </w:r>
    </w:p>
    <w:p w14:paraId="265F6F7C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Администрации ЗАТО г. Железногорск</w:t>
      </w:r>
    </w:p>
    <w:p w14:paraId="3644AF14" w14:textId="77777777" w:rsidR="00802BE8" w:rsidRDefault="00802BE8" w:rsidP="00904BF4">
      <w:pPr>
        <w:rPr>
          <w:color w:val="242021"/>
          <w:szCs w:val="16"/>
        </w:rPr>
      </w:pPr>
      <w:r w:rsidRPr="00EB295A">
        <w:rPr>
          <w:color w:val="242021"/>
          <w:szCs w:val="16"/>
        </w:rPr>
        <w:t xml:space="preserve">на обработку следующих персональных данных, необходимых для участия в общественных обсуждениях по теме </w:t>
      </w:r>
      <w:r w:rsidR="00904BF4">
        <w:rPr>
          <w:rFonts w:eastAsia="Calibri" w:cs="Times New Roman"/>
          <w:szCs w:val="28"/>
        </w:rPr>
        <w:t>м</w:t>
      </w:r>
      <w:r w:rsidR="00904BF4" w:rsidRPr="00EB30EF">
        <w:rPr>
          <w:rFonts w:eastAsia="Calibri" w:cs="Times New Roman"/>
          <w:szCs w:val="28"/>
        </w:rPr>
        <w:t>атериалов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предварительные материалы оценки воздействия на окружающую среду)</w:t>
      </w:r>
      <w:r w:rsidRPr="00EB295A">
        <w:rPr>
          <w:color w:val="242021"/>
          <w:szCs w:val="16"/>
        </w:rPr>
        <w:t>:</w:t>
      </w:r>
      <w:r>
        <w:rPr>
          <w:color w:val="242021"/>
          <w:szCs w:val="16"/>
        </w:rPr>
        <w:t xml:space="preserve"> </w:t>
      </w:r>
    </w:p>
    <w:p w14:paraId="03FD739A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фамилия, имя, отчество;</w:t>
      </w:r>
    </w:p>
    <w:p w14:paraId="2D488C8D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дата рождения;</w:t>
      </w:r>
    </w:p>
    <w:p w14:paraId="5344BA23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адрес места жительства;</w:t>
      </w:r>
    </w:p>
    <w:p w14:paraId="0EA5C468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телефон;</w:t>
      </w:r>
    </w:p>
    <w:p w14:paraId="086C8EA5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адрес электронной почты (в случае предоставления такого адреса);</w:t>
      </w:r>
    </w:p>
    <w:p w14:paraId="47A900A5" w14:textId="77777777" w:rsidR="008B7E40" w:rsidRDefault="008B7E40" w:rsidP="005404F0">
      <w:pPr>
        <w:spacing w:line="160" w:lineRule="atLeast"/>
        <w:ind w:firstLine="708"/>
        <w:rPr>
          <w:szCs w:val="28"/>
        </w:rPr>
      </w:pPr>
      <w:r>
        <w:rPr>
          <w:szCs w:val="28"/>
        </w:rPr>
        <w:t>- иные сведения, сообщаемые в составе замечаний и предложений, поданных организатору общественных обсуждений.</w:t>
      </w:r>
    </w:p>
    <w:p w14:paraId="398A9654" w14:textId="77777777" w:rsidR="00802BE8" w:rsidRDefault="00802BE8" w:rsidP="00802BE8">
      <w:pPr>
        <w:rPr>
          <w:color w:val="242021"/>
          <w:szCs w:val="16"/>
        </w:rPr>
      </w:pPr>
      <w:r w:rsidRPr="00EB295A">
        <w:rPr>
          <w:color w:val="242021"/>
          <w:szCs w:val="16"/>
        </w:rPr>
        <w:t>Настоящее согласие предоставляется на осуществление действий в отношении персональных данных, которые необходимы для организации общественных обсуждений, подготовки протокола общественных обсуждений по теме</w:t>
      </w:r>
      <w:r w:rsidR="00757D23">
        <w:rPr>
          <w:color w:val="242021"/>
          <w:szCs w:val="16"/>
        </w:rPr>
        <w:t>: «</w:t>
      </w:r>
      <w:r w:rsidR="00757D23">
        <w:rPr>
          <w:rFonts w:eastAsia="Calibri" w:cs="Times New Roman"/>
          <w:szCs w:val="28"/>
        </w:rPr>
        <w:t>м</w:t>
      </w:r>
      <w:r w:rsidR="00757D23" w:rsidRPr="00EB30EF">
        <w:rPr>
          <w:rFonts w:eastAsia="Calibri" w:cs="Times New Roman"/>
          <w:szCs w:val="28"/>
        </w:rPr>
        <w:t>атериал</w:t>
      </w:r>
      <w:r w:rsidR="00757D23">
        <w:rPr>
          <w:rFonts w:eastAsia="Calibri" w:cs="Times New Roman"/>
          <w:szCs w:val="28"/>
        </w:rPr>
        <w:t>ы</w:t>
      </w:r>
      <w:r w:rsidR="00757D23" w:rsidRPr="00EB30EF">
        <w:rPr>
          <w:rFonts w:eastAsia="Calibri" w:cs="Times New Roman"/>
          <w:szCs w:val="28"/>
        </w:rPr>
        <w:t xml:space="preserve"> обоснования лицензии на сооружение не относящегося к ядерным установкам пункта хранения РАО, создаваемого в соответствии с проектной документацией на строительство объектов окончательной изоляции РАО (Красноярский край, Нижне-Канский массив) в составе подземной исследовательской лаборатории (включая предварительные материалы оценки воздействия на окружающую среду)</w:t>
      </w:r>
      <w:r w:rsidR="00757D23">
        <w:rPr>
          <w:rFonts w:eastAsia="Calibri" w:cs="Times New Roman"/>
          <w:szCs w:val="28"/>
        </w:rPr>
        <w:t>»</w:t>
      </w:r>
      <w:r w:rsidR="00757D23" w:rsidRPr="00EB295A">
        <w:rPr>
          <w:color w:val="242021"/>
          <w:szCs w:val="16"/>
        </w:rPr>
        <w:t>:</w:t>
      </w:r>
    </w:p>
    <w:p w14:paraId="14B5ECEF" w14:textId="77777777" w:rsidR="008B7E40" w:rsidRDefault="008B7E40" w:rsidP="005404F0">
      <w:pPr>
        <w:spacing w:line="160" w:lineRule="atLeast"/>
        <w:rPr>
          <w:szCs w:val="28"/>
        </w:rPr>
      </w:pPr>
      <w:r>
        <w:rPr>
          <w:szCs w:val="28"/>
        </w:rPr>
        <w:t>Настоящее согласие предоставляется на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 участника общественных обсуждений, его даты рождения, адреса места жительства, телефона, адреса электронной почты, а также сведений, сообщаемых им в составе замечаний и предложений, поданных организатору общественных обсуждений.</w:t>
      </w:r>
    </w:p>
    <w:p w14:paraId="224F4D31" w14:textId="77777777" w:rsidR="008B7E40" w:rsidRDefault="008B7E40" w:rsidP="005404F0">
      <w:pPr>
        <w:spacing w:line="160" w:lineRule="atLeast"/>
        <w:rPr>
          <w:szCs w:val="28"/>
        </w:rPr>
      </w:pPr>
      <w:r>
        <w:rPr>
          <w:szCs w:val="28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14:paraId="57510566" w14:textId="77777777" w:rsidR="005404F0" w:rsidRDefault="008B7E40" w:rsidP="005404F0">
      <w:pPr>
        <w:spacing w:line="160" w:lineRule="atLeast"/>
        <w:rPr>
          <w:szCs w:val="28"/>
        </w:rPr>
      </w:pPr>
      <w:r>
        <w:rPr>
          <w:szCs w:val="28"/>
        </w:rPr>
        <w:lastRenderedPageBreak/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14:paraId="5A490786" w14:textId="77777777" w:rsidR="008B7E40" w:rsidRDefault="008B7E40" w:rsidP="005404F0">
      <w:pPr>
        <w:spacing w:line="160" w:lineRule="atLeast"/>
        <w:rPr>
          <w:szCs w:val="28"/>
        </w:rPr>
      </w:pPr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</w:t>
      </w:r>
    </w:p>
    <w:p w14:paraId="3EB287FB" w14:textId="77777777" w:rsidR="008B7E40" w:rsidRDefault="008B7E40" w:rsidP="005404F0">
      <w:pPr>
        <w:spacing w:line="160" w:lineRule="atLeast"/>
        <w:ind w:firstLine="0"/>
      </w:pPr>
      <w:r>
        <w:rPr>
          <w:szCs w:val="28"/>
        </w:rPr>
        <w:t xml:space="preserve">           </w:t>
      </w:r>
      <w:r w:rsidRPr="00FA34F5">
        <w:rPr>
          <w:i/>
          <w:sz w:val="22"/>
          <w:szCs w:val="28"/>
        </w:rPr>
        <w:t>(дата)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  <w:t>(подпись с расшифровкой)</w:t>
      </w:r>
    </w:p>
    <w:sectPr w:rsidR="008B7E40" w:rsidSect="005404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9213" w14:textId="77777777" w:rsidR="002342F8" w:rsidRDefault="002342F8" w:rsidP="00594AD9">
      <w:r>
        <w:separator/>
      </w:r>
    </w:p>
  </w:endnote>
  <w:endnote w:type="continuationSeparator" w:id="0">
    <w:p w14:paraId="38658EA0" w14:textId="77777777" w:rsidR="002342F8" w:rsidRDefault="002342F8" w:rsidP="0059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DE62" w14:textId="77777777" w:rsidR="00891320" w:rsidRDefault="008913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0E7" w14:textId="77777777" w:rsidR="00891320" w:rsidRDefault="008913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5F10" w14:textId="77777777" w:rsidR="00891320" w:rsidRDefault="00891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7C07" w14:textId="77777777" w:rsidR="002342F8" w:rsidRDefault="002342F8" w:rsidP="00594AD9">
      <w:r>
        <w:separator/>
      </w:r>
    </w:p>
  </w:footnote>
  <w:footnote w:type="continuationSeparator" w:id="0">
    <w:p w14:paraId="5FC0FA55" w14:textId="77777777" w:rsidR="002342F8" w:rsidRDefault="002342F8" w:rsidP="0059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9E28" w14:textId="77777777" w:rsidR="00891320" w:rsidRDefault="008913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2F8C" w14:textId="77777777" w:rsidR="00891320" w:rsidRDefault="008913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907F" w14:textId="77777777" w:rsidR="00891320" w:rsidRDefault="008913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74"/>
    <w:multiLevelType w:val="hybridMultilevel"/>
    <w:tmpl w:val="2E96A7A8"/>
    <w:lvl w:ilvl="0" w:tplc="C062E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7"/>
    <w:rsid w:val="000063A4"/>
    <w:rsid w:val="000325CB"/>
    <w:rsid w:val="000424EC"/>
    <w:rsid w:val="00051A4C"/>
    <w:rsid w:val="00063C0F"/>
    <w:rsid w:val="000714F4"/>
    <w:rsid w:val="000A44FB"/>
    <w:rsid w:val="000C4829"/>
    <w:rsid w:val="00100581"/>
    <w:rsid w:val="00180669"/>
    <w:rsid w:val="001E0909"/>
    <w:rsid w:val="001E0AC3"/>
    <w:rsid w:val="002067DF"/>
    <w:rsid w:val="002342F8"/>
    <w:rsid w:val="002427F0"/>
    <w:rsid w:val="00285354"/>
    <w:rsid w:val="003379FB"/>
    <w:rsid w:val="003509B8"/>
    <w:rsid w:val="00356623"/>
    <w:rsid w:val="0038161B"/>
    <w:rsid w:val="003817FE"/>
    <w:rsid w:val="003B1CB9"/>
    <w:rsid w:val="003C23B7"/>
    <w:rsid w:val="003E0051"/>
    <w:rsid w:val="003F7A6D"/>
    <w:rsid w:val="004353D9"/>
    <w:rsid w:val="004673B2"/>
    <w:rsid w:val="00475BE4"/>
    <w:rsid w:val="004A75F2"/>
    <w:rsid w:val="004C1957"/>
    <w:rsid w:val="004C7122"/>
    <w:rsid w:val="004D04D5"/>
    <w:rsid w:val="005404F0"/>
    <w:rsid w:val="00546E58"/>
    <w:rsid w:val="00557EB8"/>
    <w:rsid w:val="00572668"/>
    <w:rsid w:val="00594AD9"/>
    <w:rsid w:val="005A19D2"/>
    <w:rsid w:val="00671EFB"/>
    <w:rsid w:val="00685638"/>
    <w:rsid w:val="00694D92"/>
    <w:rsid w:val="006B107E"/>
    <w:rsid w:val="006C4F4B"/>
    <w:rsid w:val="006C6292"/>
    <w:rsid w:val="006C79B6"/>
    <w:rsid w:val="0071344C"/>
    <w:rsid w:val="00715B81"/>
    <w:rsid w:val="00716E35"/>
    <w:rsid w:val="00741F07"/>
    <w:rsid w:val="00751611"/>
    <w:rsid w:val="00754C17"/>
    <w:rsid w:val="00757D23"/>
    <w:rsid w:val="00797914"/>
    <w:rsid w:val="007A79CA"/>
    <w:rsid w:val="007B1E2B"/>
    <w:rsid w:val="007C6DAD"/>
    <w:rsid w:val="00802BE8"/>
    <w:rsid w:val="008047D6"/>
    <w:rsid w:val="00807842"/>
    <w:rsid w:val="00810FC2"/>
    <w:rsid w:val="008202AE"/>
    <w:rsid w:val="00824A9A"/>
    <w:rsid w:val="00832DA7"/>
    <w:rsid w:val="00833A4E"/>
    <w:rsid w:val="008409A7"/>
    <w:rsid w:val="00841AE9"/>
    <w:rsid w:val="00845A7E"/>
    <w:rsid w:val="0085786E"/>
    <w:rsid w:val="00880C0D"/>
    <w:rsid w:val="00891320"/>
    <w:rsid w:val="008A275B"/>
    <w:rsid w:val="008B1405"/>
    <w:rsid w:val="008B307D"/>
    <w:rsid w:val="008B5B3B"/>
    <w:rsid w:val="008B7E40"/>
    <w:rsid w:val="00904BF4"/>
    <w:rsid w:val="00906C20"/>
    <w:rsid w:val="00980671"/>
    <w:rsid w:val="00993AC9"/>
    <w:rsid w:val="0099507F"/>
    <w:rsid w:val="00997227"/>
    <w:rsid w:val="009A4B58"/>
    <w:rsid w:val="009E19DF"/>
    <w:rsid w:val="00A10E49"/>
    <w:rsid w:val="00A536F1"/>
    <w:rsid w:val="00A563F7"/>
    <w:rsid w:val="00A60FDB"/>
    <w:rsid w:val="00AC5775"/>
    <w:rsid w:val="00AD69F3"/>
    <w:rsid w:val="00B05592"/>
    <w:rsid w:val="00B802D3"/>
    <w:rsid w:val="00B974FE"/>
    <w:rsid w:val="00BC6334"/>
    <w:rsid w:val="00CA0652"/>
    <w:rsid w:val="00CA20F9"/>
    <w:rsid w:val="00CB6DD5"/>
    <w:rsid w:val="00D1011D"/>
    <w:rsid w:val="00D26AEA"/>
    <w:rsid w:val="00D64CE7"/>
    <w:rsid w:val="00DC1F00"/>
    <w:rsid w:val="00DC6C7C"/>
    <w:rsid w:val="00E07928"/>
    <w:rsid w:val="00E108C3"/>
    <w:rsid w:val="00E14AF0"/>
    <w:rsid w:val="00E3419B"/>
    <w:rsid w:val="00EF1592"/>
    <w:rsid w:val="00F26C64"/>
    <w:rsid w:val="00F44F1E"/>
    <w:rsid w:val="00FA6670"/>
    <w:rsid w:val="00FB24F9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76CF"/>
  <w15:docId w15:val="{A2AF9D12-5019-43E2-B21B-82A07DA3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осатом"/>
    <w:qFormat/>
    <w:rsid w:val="000C482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1E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594A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94AD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AD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91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132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91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1320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89132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91320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91320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91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132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90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04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a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hina@adm.k26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6FA-85E9-4150-B5E0-4B53694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 Андрей Владимирович</dc:creator>
  <cp:lastModifiedBy>Анна Майорова</cp:lastModifiedBy>
  <cp:revision>4</cp:revision>
  <cp:lastPrinted>2022-09-22T10:07:00Z</cp:lastPrinted>
  <dcterms:created xsi:type="dcterms:W3CDTF">2022-09-22T08:53:00Z</dcterms:created>
  <dcterms:modified xsi:type="dcterms:W3CDTF">2022-09-22T12:34:00Z</dcterms:modified>
</cp:coreProperties>
</file>